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雪坡舍人集  13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雪坡舍人集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1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雪坡舍人集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